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2992D8F5" w:rsidR="00B4226A" w:rsidRDefault="00B16117">
      <w:pPr>
        <w:rPr>
          <w:rFonts w:asciiTheme="minorHAnsi" w:hAnsiTheme="minorHAnsi" w:cstheme="minorHAnsi"/>
          <w:b/>
          <w:color w:val="1F497D"/>
          <w:sz w:val="32"/>
          <w:szCs w:val="32"/>
        </w:rPr>
      </w:pPr>
      <w:r>
        <w:rPr>
          <w:rFonts w:asciiTheme="minorHAnsi" w:hAnsiTheme="minorHAnsi" w:cstheme="minorHAnsi"/>
          <w:b/>
          <w:color w:val="1F497D"/>
          <w:sz w:val="32"/>
          <w:szCs w:val="32"/>
        </w:rPr>
        <w:tab/>
      </w:r>
      <w:r>
        <w:rPr>
          <w:rFonts w:asciiTheme="minorHAnsi" w:hAnsiTheme="minorHAnsi" w:cstheme="minorHAnsi"/>
          <w:b/>
          <w:color w:val="1F497D"/>
          <w:sz w:val="32"/>
          <w:szCs w:val="32"/>
        </w:rPr>
        <w:tab/>
      </w:r>
      <w:r>
        <w:rPr>
          <w:rFonts w:asciiTheme="minorHAnsi" w:hAnsiTheme="minorHAnsi" w:cstheme="minorHAnsi"/>
          <w:b/>
          <w:color w:val="1F497D"/>
          <w:sz w:val="32"/>
          <w:szCs w:val="32"/>
        </w:rPr>
        <w:tab/>
      </w:r>
      <w:r>
        <w:rPr>
          <w:rFonts w:asciiTheme="minorHAnsi" w:hAnsiTheme="minorHAnsi" w:cstheme="minorHAnsi"/>
          <w:b/>
          <w:color w:val="1F497D"/>
          <w:sz w:val="32"/>
          <w:szCs w:val="32"/>
        </w:rPr>
        <w:tab/>
      </w:r>
      <w:r>
        <w:rPr>
          <w:rFonts w:asciiTheme="minorHAnsi" w:hAnsiTheme="minorHAnsi" w:cstheme="minorHAnsi"/>
          <w:b/>
          <w:color w:val="1F497D"/>
          <w:sz w:val="32"/>
          <w:szCs w:val="32"/>
        </w:rPr>
        <w:tab/>
      </w:r>
      <w:r>
        <w:rPr>
          <w:rFonts w:asciiTheme="minorHAnsi" w:hAnsiTheme="minorHAnsi" w:cstheme="minorHAnsi"/>
          <w:b/>
          <w:color w:val="1F497D"/>
          <w:sz w:val="32"/>
          <w:szCs w:val="32"/>
        </w:rPr>
        <w:tab/>
      </w:r>
    </w:p>
    <w:p w14:paraId="6879952C" w14:textId="77777777" w:rsidR="00B16117" w:rsidRPr="00653360" w:rsidRDefault="00B16117">
      <w:pPr>
        <w:rPr>
          <w:rFonts w:asciiTheme="minorHAnsi" w:hAnsiTheme="minorHAnsi" w:cstheme="minorHAnsi"/>
          <w:b/>
          <w:color w:val="1F497D"/>
          <w:sz w:val="32"/>
          <w:szCs w:val="32"/>
        </w:rPr>
      </w:pPr>
    </w:p>
    <w:p w14:paraId="1D48DCEB" w14:textId="77777777" w:rsidR="00534CD0" w:rsidRPr="00653360" w:rsidRDefault="00534CD0" w:rsidP="00534CD0">
      <w:pPr>
        <w:jc w:val="center"/>
        <w:rPr>
          <w:rFonts w:asciiTheme="minorHAnsi" w:hAnsiTheme="minorHAnsi" w:cstheme="minorHAnsi"/>
        </w:rPr>
      </w:pPr>
      <w:r>
        <w:rPr>
          <w:rFonts w:asciiTheme="minorHAnsi" w:hAnsiTheme="minorHAnsi" w:cstheme="minorHAnsi"/>
          <w:bCs/>
          <w:color w:val="000000"/>
          <w:sz w:val="20"/>
          <w:szCs w:val="26"/>
          <w:lang w:val="en-IN" w:eastAsia="en-IN"/>
        </w:rPr>
        <w:t>{</w:t>
      </w:r>
      <w:r w:rsidRPr="00F750DD">
        <w:rPr>
          <w:rFonts w:asciiTheme="minorHAnsi" w:hAnsiTheme="minorHAnsi" w:cstheme="minorHAnsi"/>
          <w:bCs/>
          <w:color w:val="000000"/>
          <w:sz w:val="20"/>
          <w:szCs w:val="26"/>
          <w:lang w:val="en-IN" w:eastAsia="en-IN"/>
        </w:rPr>
        <w:t>%</w:t>
      </w:r>
      <w:proofErr w:type="spellStart"/>
      <w:r w:rsidRPr="00F750DD">
        <w:rPr>
          <w:rFonts w:asciiTheme="minorHAnsi" w:hAnsiTheme="minorHAnsi" w:cstheme="minorHAnsi"/>
          <w:bCs/>
          <w:color w:val="000000"/>
          <w:sz w:val="20"/>
          <w:szCs w:val="26"/>
          <w:lang w:val="en-IN" w:eastAsia="en-IN"/>
        </w:rPr>
        <w:t>company_logo</w:t>
      </w:r>
      <w:proofErr w:type="spellEnd"/>
      <w:r>
        <w:rPr>
          <w:rFonts w:asciiTheme="minorHAnsi" w:hAnsiTheme="minorHAnsi" w:cstheme="minorHAnsi"/>
          <w:bCs/>
          <w:color w:val="000000"/>
          <w:sz w:val="20"/>
          <w:szCs w:val="26"/>
          <w:lang w:val="en-IN" w:eastAsia="en-IN"/>
        </w:rPr>
        <w:t>}</w:t>
      </w:r>
    </w:p>
    <w:p w14:paraId="11E98AF0" w14:textId="77777777" w:rsidR="00B4226A" w:rsidRPr="00653360" w:rsidRDefault="00B4226A" w:rsidP="00C01DE5">
      <w:pPr>
        <w:rPr>
          <w:rFonts w:asciiTheme="minorHAnsi" w:hAnsiTheme="minorHAnsi" w:cstheme="minorHAnsi"/>
        </w:rPr>
      </w:pPr>
    </w:p>
    <w:p w14:paraId="17AFA589" w14:textId="31C73DA2" w:rsidR="00B4226A" w:rsidRDefault="00B16117" w:rsidP="00846BA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2813E8A" w14:textId="77777777" w:rsidR="00B16117" w:rsidRDefault="00B16117" w:rsidP="00846BAE">
      <w:pPr>
        <w:rPr>
          <w:rFonts w:asciiTheme="minorHAnsi" w:hAnsiTheme="minorHAnsi" w:cstheme="minorHAnsi"/>
        </w:rPr>
      </w:pPr>
    </w:p>
    <w:p w14:paraId="74C979B4" w14:textId="77777777" w:rsidR="00B16117" w:rsidRDefault="00B16117" w:rsidP="00846BAE">
      <w:pPr>
        <w:rPr>
          <w:rFonts w:asciiTheme="minorHAnsi" w:hAnsiTheme="minorHAnsi" w:cstheme="minorHAnsi"/>
        </w:rPr>
      </w:pPr>
    </w:p>
    <w:p w14:paraId="32E6805E" w14:textId="77777777" w:rsidR="00B16117" w:rsidRDefault="00B16117" w:rsidP="00846BAE">
      <w:pPr>
        <w:rPr>
          <w:rFonts w:asciiTheme="minorHAnsi" w:hAnsiTheme="minorHAnsi" w:cstheme="minorHAnsi"/>
        </w:rPr>
      </w:pPr>
    </w:p>
    <w:p w14:paraId="14B6E831" w14:textId="77777777" w:rsidR="00B16117" w:rsidRDefault="00B16117" w:rsidP="00846BAE">
      <w:pPr>
        <w:rPr>
          <w:rFonts w:asciiTheme="minorHAnsi" w:hAnsiTheme="minorHAnsi" w:cstheme="minorHAnsi"/>
        </w:rPr>
      </w:pPr>
    </w:p>
    <w:p w14:paraId="51610B65" w14:textId="77777777" w:rsidR="00B16117" w:rsidRDefault="00B16117" w:rsidP="00846BAE">
      <w:pPr>
        <w:rPr>
          <w:rFonts w:asciiTheme="minorHAnsi" w:hAnsiTheme="minorHAnsi" w:cstheme="minorHAnsi"/>
        </w:rPr>
      </w:pPr>
    </w:p>
    <w:p w14:paraId="59EAAEC0" w14:textId="77777777" w:rsidR="00B16117" w:rsidRDefault="00B16117" w:rsidP="00846BAE">
      <w:pPr>
        <w:rPr>
          <w:rFonts w:asciiTheme="minorHAnsi" w:hAnsiTheme="minorHAnsi" w:cstheme="minorHAnsi"/>
        </w:rPr>
      </w:pPr>
    </w:p>
    <w:p w14:paraId="7B6D1514" w14:textId="77777777" w:rsidR="00B16117" w:rsidRDefault="00B16117" w:rsidP="00846BAE">
      <w:pPr>
        <w:rPr>
          <w:rFonts w:asciiTheme="minorHAnsi" w:hAnsiTheme="minorHAnsi" w:cstheme="minorHAnsi"/>
        </w:rPr>
      </w:pPr>
    </w:p>
    <w:p w14:paraId="1E077BB2" w14:textId="77777777" w:rsidR="00B16117" w:rsidRDefault="00B16117"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39CCE64A"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2A800AA3" w14:textId="5520D8A5" w:rsidR="008B157B" w:rsidRPr="00A80A56" w:rsidRDefault="008B157B" w:rsidP="00AF4F7A">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00A80A56"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0B97B663" w:rsidR="008B157B" w:rsidRPr="00A80A56" w:rsidRDefault="008B157B" w:rsidP="00AF4F7A">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Contact Number: {</w:t>
            </w:r>
            <w:proofErr w:type="spellStart"/>
            <w:r w:rsidR="00A80A56"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tcPr>
          <w:p w14:paraId="661A4853" w14:textId="48E4DDCB" w:rsidR="002D3CB2" w:rsidRPr="00653360" w:rsidRDefault="002D3CB2" w:rsidP="00A80A5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tcPr>
          <w:p w14:paraId="7D4F9E1F" w14:textId="0C392DD4" w:rsidR="002D3CB2" w:rsidRPr="00653360" w:rsidRDefault="002D3CB2" w:rsidP="008850B5">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Customer.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Ammina</w:t>
      </w:r>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Anil Kumar Ammina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90B5" w14:textId="77777777" w:rsidR="00F307F5" w:rsidRDefault="00F307F5">
      <w:r>
        <w:separator/>
      </w:r>
    </w:p>
  </w:endnote>
  <w:endnote w:type="continuationSeparator" w:id="0">
    <w:p w14:paraId="23BA1EED" w14:textId="77777777" w:rsidR="00F307F5" w:rsidRDefault="00F3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775B" w14:textId="77777777" w:rsidR="00F307F5" w:rsidRDefault="00F307F5">
      <w:r>
        <w:separator/>
      </w:r>
    </w:p>
  </w:footnote>
  <w:footnote w:type="continuationSeparator" w:id="0">
    <w:p w14:paraId="495FD91B" w14:textId="77777777" w:rsidR="00F307F5" w:rsidRDefault="00F3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26B63"/>
    <w:rsid w:val="00131EB0"/>
    <w:rsid w:val="0014052A"/>
    <w:rsid w:val="001667AD"/>
    <w:rsid w:val="001949C0"/>
    <w:rsid w:val="0019564B"/>
    <w:rsid w:val="001A1D04"/>
    <w:rsid w:val="001B13AA"/>
    <w:rsid w:val="001C1B66"/>
    <w:rsid w:val="001C2CAB"/>
    <w:rsid w:val="001F002A"/>
    <w:rsid w:val="001F088B"/>
    <w:rsid w:val="00257916"/>
    <w:rsid w:val="00264D52"/>
    <w:rsid w:val="002B054A"/>
    <w:rsid w:val="002C758B"/>
    <w:rsid w:val="002D3CB2"/>
    <w:rsid w:val="003004C5"/>
    <w:rsid w:val="0039047D"/>
    <w:rsid w:val="003A3A0F"/>
    <w:rsid w:val="003A3EE0"/>
    <w:rsid w:val="003C4438"/>
    <w:rsid w:val="003E389C"/>
    <w:rsid w:val="00430D1A"/>
    <w:rsid w:val="00446CCF"/>
    <w:rsid w:val="00456D66"/>
    <w:rsid w:val="004645F2"/>
    <w:rsid w:val="00470AD7"/>
    <w:rsid w:val="00476DBD"/>
    <w:rsid w:val="00487DE4"/>
    <w:rsid w:val="004A3FC3"/>
    <w:rsid w:val="004B535F"/>
    <w:rsid w:val="004C5E96"/>
    <w:rsid w:val="004D505B"/>
    <w:rsid w:val="004E6A57"/>
    <w:rsid w:val="00512820"/>
    <w:rsid w:val="00521CFF"/>
    <w:rsid w:val="00534CD0"/>
    <w:rsid w:val="00536F5C"/>
    <w:rsid w:val="00540D0C"/>
    <w:rsid w:val="00557C9F"/>
    <w:rsid w:val="005605AF"/>
    <w:rsid w:val="00564D83"/>
    <w:rsid w:val="00575F5E"/>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00D84"/>
    <w:rsid w:val="0071232A"/>
    <w:rsid w:val="00720A57"/>
    <w:rsid w:val="00722E05"/>
    <w:rsid w:val="00731F0C"/>
    <w:rsid w:val="007414FD"/>
    <w:rsid w:val="00744E8E"/>
    <w:rsid w:val="00757F12"/>
    <w:rsid w:val="0076048D"/>
    <w:rsid w:val="00776BBF"/>
    <w:rsid w:val="00814CDF"/>
    <w:rsid w:val="00830283"/>
    <w:rsid w:val="00846BAE"/>
    <w:rsid w:val="00860C5A"/>
    <w:rsid w:val="008850B5"/>
    <w:rsid w:val="008934EB"/>
    <w:rsid w:val="008A5DB0"/>
    <w:rsid w:val="008B13FE"/>
    <w:rsid w:val="008B157B"/>
    <w:rsid w:val="008B3F76"/>
    <w:rsid w:val="008E0D13"/>
    <w:rsid w:val="008E653C"/>
    <w:rsid w:val="00907BB5"/>
    <w:rsid w:val="0091036F"/>
    <w:rsid w:val="00912DD1"/>
    <w:rsid w:val="0091718F"/>
    <w:rsid w:val="00975901"/>
    <w:rsid w:val="00980156"/>
    <w:rsid w:val="009845AC"/>
    <w:rsid w:val="00993FCA"/>
    <w:rsid w:val="009A1CEF"/>
    <w:rsid w:val="009C1704"/>
    <w:rsid w:val="009C5679"/>
    <w:rsid w:val="009C6D05"/>
    <w:rsid w:val="009D3FF4"/>
    <w:rsid w:val="009E2A02"/>
    <w:rsid w:val="009F0060"/>
    <w:rsid w:val="00A13C87"/>
    <w:rsid w:val="00A1796C"/>
    <w:rsid w:val="00A20013"/>
    <w:rsid w:val="00A51E0A"/>
    <w:rsid w:val="00A701E9"/>
    <w:rsid w:val="00A758A3"/>
    <w:rsid w:val="00A77E35"/>
    <w:rsid w:val="00A80A56"/>
    <w:rsid w:val="00A8112B"/>
    <w:rsid w:val="00A86B7F"/>
    <w:rsid w:val="00AA2761"/>
    <w:rsid w:val="00AB78A3"/>
    <w:rsid w:val="00AE29EB"/>
    <w:rsid w:val="00AE53B5"/>
    <w:rsid w:val="00B06C37"/>
    <w:rsid w:val="00B16117"/>
    <w:rsid w:val="00B213C4"/>
    <w:rsid w:val="00B22ED8"/>
    <w:rsid w:val="00B37CD6"/>
    <w:rsid w:val="00B4226A"/>
    <w:rsid w:val="00B73E51"/>
    <w:rsid w:val="00B853CC"/>
    <w:rsid w:val="00B949D7"/>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0175B"/>
    <w:rsid w:val="00F307F5"/>
    <w:rsid w:val="00F60FE5"/>
    <w:rsid w:val="00F8508B"/>
    <w:rsid w:val="00F861F2"/>
    <w:rsid w:val="00FA0530"/>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4272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13962">
          <w:marLeft w:val="0"/>
          <w:marRight w:val="0"/>
          <w:marTop w:val="0"/>
          <w:marBottom w:val="0"/>
          <w:divBdr>
            <w:top w:val="none" w:sz="0" w:space="0" w:color="auto"/>
            <w:left w:val="none" w:sz="0" w:space="0" w:color="auto"/>
            <w:bottom w:val="none" w:sz="0" w:space="0" w:color="auto"/>
            <w:right w:val="none" w:sz="0" w:space="0" w:color="auto"/>
          </w:divBdr>
          <w:divsChild>
            <w:div w:id="14690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143">
      <w:bodyDiv w:val="1"/>
      <w:marLeft w:val="0"/>
      <w:marRight w:val="0"/>
      <w:marTop w:val="0"/>
      <w:marBottom w:val="0"/>
      <w:divBdr>
        <w:top w:val="none" w:sz="0" w:space="0" w:color="auto"/>
        <w:left w:val="none" w:sz="0" w:space="0" w:color="auto"/>
        <w:bottom w:val="none" w:sz="0" w:space="0" w:color="auto"/>
        <w:right w:val="none" w:sz="0" w:space="0" w:color="auto"/>
      </w:divBdr>
      <w:divsChild>
        <w:div w:id="2006006059">
          <w:marLeft w:val="0"/>
          <w:marRight w:val="0"/>
          <w:marTop w:val="0"/>
          <w:marBottom w:val="0"/>
          <w:divBdr>
            <w:top w:val="none" w:sz="0" w:space="0" w:color="auto"/>
            <w:left w:val="none" w:sz="0" w:space="0" w:color="auto"/>
            <w:bottom w:val="none" w:sz="0" w:space="0" w:color="auto"/>
            <w:right w:val="none" w:sz="0" w:space="0" w:color="auto"/>
          </w:divBdr>
          <w:divsChild>
            <w:div w:id="1966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264">
      <w:bodyDiv w:val="1"/>
      <w:marLeft w:val="0"/>
      <w:marRight w:val="0"/>
      <w:marTop w:val="0"/>
      <w:marBottom w:val="0"/>
      <w:divBdr>
        <w:top w:val="none" w:sz="0" w:space="0" w:color="auto"/>
        <w:left w:val="none" w:sz="0" w:space="0" w:color="auto"/>
        <w:bottom w:val="none" w:sz="0" w:space="0" w:color="auto"/>
        <w:right w:val="none" w:sz="0" w:space="0" w:color="auto"/>
      </w:divBdr>
      <w:divsChild>
        <w:div w:id="847257134">
          <w:marLeft w:val="0"/>
          <w:marRight w:val="0"/>
          <w:marTop w:val="0"/>
          <w:marBottom w:val="0"/>
          <w:divBdr>
            <w:top w:val="none" w:sz="0" w:space="0" w:color="auto"/>
            <w:left w:val="none" w:sz="0" w:space="0" w:color="auto"/>
            <w:bottom w:val="none" w:sz="0" w:space="0" w:color="auto"/>
            <w:right w:val="none" w:sz="0" w:space="0" w:color="auto"/>
          </w:divBdr>
          <w:divsChild>
            <w:div w:id="1271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723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423501">
          <w:marLeft w:val="0"/>
          <w:marRight w:val="0"/>
          <w:marTop w:val="0"/>
          <w:marBottom w:val="0"/>
          <w:divBdr>
            <w:top w:val="none" w:sz="0" w:space="0" w:color="auto"/>
            <w:left w:val="none" w:sz="0" w:space="0" w:color="auto"/>
            <w:bottom w:val="none" w:sz="0" w:space="0" w:color="auto"/>
            <w:right w:val="none" w:sz="0" w:space="0" w:color="auto"/>
          </w:divBdr>
          <w:divsChild>
            <w:div w:id="612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81</cp:revision>
  <cp:lastPrinted>2023-03-25T11:47:00Z</cp:lastPrinted>
  <dcterms:created xsi:type="dcterms:W3CDTF">2023-11-17T05:32:00Z</dcterms:created>
  <dcterms:modified xsi:type="dcterms:W3CDTF">2025-08-14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